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F1" w:rsidRPr="005D24A3" w:rsidRDefault="004C44F1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:rsidR="0097792E" w:rsidRDefault="004C44F1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Nazwisko i imię matki/prawnego opiekuna</w:t>
      </w:r>
      <w:r w:rsidR="00132B0E">
        <w:rPr>
          <w:rFonts w:ascii="Times New Roman" w:hAnsi="Times New Roman" w:cs="Times New Roman"/>
          <w:sz w:val="20"/>
          <w:szCs w:val="20"/>
        </w:rPr>
        <w:t>/piecza zastępcza</w:t>
      </w:r>
    </w:p>
    <w:p w:rsidR="000C7E76" w:rsidRDefault="000C7E76" w:rsidP="000C7E76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4C44F1" w:rsidRPr="005D24A3" w:rsidRDefault="004C44F1" w:rsidP="000C7E76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:rsidR="004C44F1" w:rsidRPr="000C7E76" w:rsidRDefault="004C44F1" w:rsidP="000C7E76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Nazwisko i imię ojca/prawnego opiekuna</w:t>
      </w:r>
      <w:r w:rsidR="00132B0E">
        <w:rPr>
          <w:rFonts w:ascii="Times New Roman" w:hAnsi="Times New Roman" w:cs="Times New Roman"/>
          <w:sz w:val="20"/>
          <w:szCs w:val="20"/>
        </w:rPr>
        <w:t>/piecza zastępcza</w:t>
      </w:r>
    </w:p>
    <w:p w:rsidR="000C7E76" w:rsidRDefault="000C7E76" w:rsidP="000C7E76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E76" w:rsidRPr="005D24A3" w:rsidRDefault="00004986" w:rsidP="000C7E76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4A3">
        <w:rPr>
          <w:rFonts w:ascii="Times New Roman" w:hAnsi="Times New Roman" w:cs="Times New Roman"/>
          <w:b/>
          <w:sz w:val="20"/>
          <w:szCs w:val="20"/>
        </w:rPr>
        <w:t>UPOWAŻNIENIE DO ODBIORU DZIECKA</w:t>
      </w:r>
    </w:p>
    <w:p w:rsidR="0025346B" w:rsidRPr="005D24A3" w:rsidRDefault="00004986" w:rsidP="000C7E76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Do odbioru dziecka </w:t>
      </w:r>
      <w:r w:rsidR="002003B7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r w:rsidR="005D24A3">
        <w:rPr>
          <w:rFonts w:ascii="Times New Roman" w:hAnsi="Times New Roman" w:cs="Times New Roman"/>
          <w:sz w:val="20"/>
          <w:szCs w:val="20"/>
        </w:rPr>
        <w:t xml:space="preserve"> </w:t>
      </w:r>
      <w:r w:rsidR="002003B7">
        <w:rPr>
          <w:rFonts w:ascii="Times New Roman" w:hAnsi="Times New Roman" w:cs="Times New Roman"/>
          <w:sz w:val="20"/>
          <w:szCs w:val="20"/>
        </w:rPr>
        <w:t xml:space="preserve">z </w:t>
      </w:r>
      <w:r w:rsidR="000C7E76">
        <w:rPr>
          <w:rFonts w:ascii="Times New Roman" w:hAnsi="Times New Roman" w:cs="Times New Roman"/>
          <w:sz w:val="20"/>
          <w:szCs w:val="20"/>
        </w:rPr>
        <w:t>Przedszkola Nr 2 „Słoneczko</w:t>
      </w:r>
      <w:r w:rsidR="002003B7">
        <w:rPr>
          <w:rFonts w:ascii="Times New Roman" w:hAnsi="Times New Roman" w:cs="Times New Roman"/>
          <w:sz w:val="20"/>
          <w:szCs w:val="20"/>
        </w:rPr>
        <w:t>” w Brzeszczach</w:t>
      </w:r>
    </w:p>
    <w:p w:rsidR="0025346B" w:rsidRPr="005D24A3" w:rsidRDefault="0025346B" w:rsidP="002534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2003B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D24A3">
        <w:rPr>
          <w:rFonts w:ascii="Times New Roman" w:hAnsi="Times New Roman" w:cs="Times New Roman"/>
          <w:sz w:val="20"/>
          <w:szCs w:val="20"/>
        </w:rPr>
        <w:t>Nazwisko i imię dziecka</w:t>
      </w:r>
    </w:p>
    <w:p w:rsidR="0025346B" w:rsidRPr="005D24A3" w:rsidRDefault="0025346B" w:rsidP="00004986">
      <w:pPr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146A12" w:rsidRPr="005D24A3" w:rsidRDefault="0097792E" w:rsidP="000049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ważniamy</w:t>
      </w:r>
      <w:r w:rsidR="00004986" w:rsidRPr="005D24A3">
        <w:rPr>
          <w:rFonts w:ascii="Times New Roman" w:hAnsi="Times New Roman" w:cs="Times New Roman"/>
          <w:sz w:val="20"/>
          <w:szCs w:val="20"/>
        </w:rPr>
        <w:t>:</w:t>
      </w:r>
    </w:p>
    <w:p w:rsidR="00146A12" w:rsidRPr="005D24A3" w:rsidRDefault="00146A12" w:rsidP="00004986">
      <w:pPr>
        <w:rPr>
          <w:rFonts w:ascii="Times New Roman" w:hAnsi="Times New Roman" w:cs="Times New Roman"/>
          <w:sz w:val="20"/>
          <w:szCs w:val="20"/>
        </w:rPr>
      </w:pPr>
    </w:p>
    <w:p w:rsidR="00004986" w:rsidRPr="005D24A3" w:rsidRDefault="00004986" w:rsidP="00146A1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……………………………………………………        ………………</w:t>
      </w:r>
      <w:r w:rsidR="00C37232" w:rsidRPr="005D24A3">
        <w:rPr>
          <w:rFonts w:ascii="Times New Roman" w:hAnsi="Times New Roman" w:cs="Times New Roman"/>
          <w:sz w:val="20"/>
          <w:szCs w:val="20"/>
        </w:rPr>
        <w:t xml:space="preserve">………………………….        </w:t>
      </w:r>
      <w:r w:rsidRPr="005D24A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46A12" w:rsidRPr="005D24A3" w:rsidRDefault="0097792E" w:rsidP="00146A12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04986" w:rsidRPr="005D24A3">
        <w:rPr>
          <w:rFonts w:ascii="Times New Roman" w:hAnsi="Times New Roman" w:cs="Times New Roman"/>
          <w:sz w:val="20"/>
          <w:szCs w:val="20"/>
        </w:rPr>
        <w:t>Imię i nazwisko</w:t>
      </w:r>
      <w:r w:rsidR="005D24A3">
        <w:rPr>
          <w:rFonts w:ascii="Times New Roman" w:hAnsi="Times New Roman" w:cs="Times New Roman"/>
          <w:sz w:val="20"/>
          <w:szCs w:val="20"/>
        </w:rPr>
        <w:tab/>
      </w:r>
      <w:r w:rsidR="005D24A3">
        <w:rPr>
          <w:rFonts w:ascii="Times New Roman" w:hAnsi="Times New Roman" w:cs="Times New Roman"/>
          <w:sz w:val="20"/>
          <w:szCs w:val="20"/>
        </w:rPr>
        <w:tab/>
      </w:r>
      <w:r w:rsidR="005D24A3">
        <w:rPr>
          <w:rFonts w:ascii="Times New Roman" w:hAnsi="Times New Roman" w:cs="Times New Roman"/>
          <w:sz w:val="20"/>
          <w:szCs w:val="20"/>
        </w:rPr>
        <w:tab/>
      </w:r>
      <w:r w:rsidR="005D24A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2003B7">
        <w:rPr>
          <w:rFonts w:ascii="Times New Roman" w:hAnsi="Times New Roman" w:cs="Times New Roman"/>
          <w:sz w:val="20"/>
          <w:szCs w:val="20"/>
        </w:rPr>
        <w:t>numer   telefonu</w:t>
      </w:r>
      <w:r w:rsidR="00004986" w:rsidRPr="005D24A3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4C44F1" w:rsidRPr="005D24A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04986" w:rsidRPr="005D24A3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146A12" w:rsidRPr="005D24A3" w:rsidRDefault="00146A12" w:rsidP="00146A1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132B0E" w:rsidRDefault="00146A12" w:rsidP="00132B0E">
      <w:pPr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Bierzemy pełną odpowiedzialność prawną za bezpieczeństwo dziecka od momentu jego odbioru z przedszkola przez osob</w:t>
      </w:r>
      <w:r w:rsidR="0097792E">
        <w:rPr>
          <w:rFonts w:ascii="Times New Roman" w:hAnsi="Times New Roman" w:cs="Times New Roman"/>
          <w:sz w:val="20"/>
          <w:szCs w:val="20"/>
        </w:rPr>
        <w:t>ę</w:t>
      </w:r>
      <w:r w:rsidRPr="005D24A3">
        <w:rPr>
          <w:rFonts w:ascii="Times New Roman" w:hAnsi="Times New Roman" w:cs="Times New Roman"/>
          <w:sz w:val="20"/>
          <w:szCs w:val="20"/>
        </w:rPr>
        <w:t xml:space="preserve"> powyżej upoważnion</w:t>
      </w:r>
      <w:r w:rsidR="0097792E">
        <w:rPr>
          <w:rFonts w:ascii="Times New Roman" w:hAnsi="Times New Roman" w:cs="Times New Roman"/>
          <w:sz w:val="20"/>
          <w:szCs w:val="20"/>
        </w:rPr>
        <w:t>ą</w:t>
      </w:r>
      <w:r w:rsidRPr="005D24A3">
        <w:rPr>
          <w:rFonts w:ascii="Times New Roman" w:hAnsi="Times New Roman" w:cs="Times New Roman"/>
          <w:sz w:val="20"/>
          <w:szCs w:val="20"/>
        </w:rPr>
        <w:t>.</w:t>
      </w:r>
    </w:p>
    <w:p w:rsidR="00132B0E" w:rsidRPr="005D24A3" w:rsidRDefault="002003B7" w:rsidP="00132B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zeszcze</w:t>
      </w:r>
      <w:r w:rsidR="00132B0E">
        <w:rPr>
          <w:rFonts w:ascii="Times New Roman" w:hAnsi="Times New Roman" w:cs="Times New Roman"/>
          <w:sz w:val="20"/>
          <w:szCs w:val="20"/>
        </w:rPr>
        <w:t>, dnia ………………………………</w:t>
      </w:r>
    </w:p>
    <w:p w:rsidR="00132B0E" w:rsidRDefault="00132B0E" w:rsidP="00132B0E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132B0E" w:rsidRPr="005D24A3" w:rsidRDefault="00132B0E" w:rsidP="00132B0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132B0E" w:rsidRPr="005D24A3" w:rsidRDefault="00132B0E" w:rsidP="00132B0E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 xml:space="preserve">…………………………………………….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D24A3">
        <w:rPr>
          <w:rFonts w:ascii="Times New Roman" w:hAnsi="Times New Roman" w:cs="Times New Roman"/>
          <w:sz w:val="20"/>
          <w:szCs w:val="20"/>
        </w:rPr>
        <w:t xml:space="preserve">   ………………………………………………</w:t>
      </w:r>
    </w:p>
    <w:p w:rsidR="00132B0E" w:rsidRPr="005D24A3" w:rsidRDefault="00132B0E" w:rsidP="00132B0E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5D24A3">
        <w:rPr>
          <w:rFonts w:ascii="Times New Roman" w:hAnsi="Times New Roman" w:cs="Times New Roman"/>
          <w:sz w:val="20"/>
          <w:szCs w:val="20"/>
        </w:rPr>
        <w:t>podpis matki/prawnego opiekuna</w:t>
      </w:r>
      <w:r w:rsidRPr="005D24A3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5D24A3">
        <w:rPr>
          <w:rFonts w:ascii="Times New Roman" w:hAnsi="Times New Roman" w:cs="Times New Roman"/>
          <w:sz w:val="20"/>
          <w:szCs w:val="20"/>
        </w:rPr>
        <w:t xml:space="preserve"> podpis ojca/prawnego opiekuna</w:t>
      </w:r>
    </w:p>
    <w:p w:rsidR="0097792E" w:rsidRDefault="0097792E" w:rsidP="009779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792E" w:rsidRPr="0097792E" w:rsidRDefault="0097792E" w:rsidP="009779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92E">
        <w:rPr>
          <w:rFonts w:ascii="Times New Roman" w:hAnsi="Times New Roman" w:cs="Times New Roman"/>
          <w:b/>
          <w:sz w:val="20"/>
          <w:szCs w:val="20"/>
        </w:rPr>
        <w:t xml:space="preserve">OŚWIADCZENIE OSÓB UPOWAŻNIONYCH DO ODBIORU DZIECKA </w:t>
      </w:r>
    </w:p>
    <w:p w:rsidR="0097792E" w:rsidRPr="000C7E76" w:rsidRDefault="0097792E" w:rsidP="0097792E">
      <w:pPr>
        <w:jc w:val="both"/>
        <w:rPr>
          <w:rFonts w:ascii="Times New Roman" w:hAnsi="Times New Roman" w:cs="Times New Roman"/>
          <w:sz w:val="18"/>
          <w:szCs w:val="18"/>
        </w:rPr>
      </w:pPr>
      <w:r w:rsidRPr="000C7E76">
        <w:rPr>
          <w:rFonts w:ascii="Times New Roman" w:hAnsi="Times New Roman" w:cs="Times New Roman"/>
          <w:sz w:val="18"/>
          <w:szCs w:val="18"/>
        </w:rPr>
        <w:t xml:space="preserve">WYRAŻAM ZGODĘ NA PRZETWARZANIE MOICH DANYCH OSOBOWYCH PRZEZ ADMINISTRATORA DANYCH OSOBOWYCH </w:t>
      </w:r>
      <w:r w:rsidR="002003B7" w:rsidRPr="000C7E76">
        <w:rPr>
          <w:rFonts w:ascii="Times New Roman" w:hAnsi="Times New Roman" w:cs="Times New Roman"/>
          <w:sz w:val="18"/>
          <w:szCs w:val="18"/>
        </w:rPr>
        <w:t>–</w:t>
      </w:r>
      <w:r w:rsidRPr="000C7E76">
        <w:rPr>
          <w:rFonts w:ascii="Times New Roman" w:hAnsi="Times New Roman" w:cs="Times New Roman"/>
          <w:sz w:val="18"/>
          <w:szCs w:val="18"/>
        </w:rPr>
        <w:t xml:space="preserve"> </w:t>
      </w:r>
      <w:r w:rsidR="002003B7" w:rsidRPr="000C7E76">
        <w:rPr>
          <w:rFonts w:ascii="Times New Roman" w:hAnsi="Times New Roman" w:cs="Times New Roman"/>
          <w:sz w:val="18"/>
          <w:szCs w:val="18"/>
        </w:rPr>
        <w:t xml:space="preserve">DYREKTORA ZSP NR 5 IWONĘ MATUSIK W BRZESZCZACH UL. MICKIEWICZA 3 </w:t>
      </w:r>
      <w:r w:rsidRPr="000C7E76">
        <w:rPr>
          <w:rFonts w:ascii="Times New Roman" w:hAnsi="Times New Roman" w:cs="Times New Roman"/>
          <w:sz w:val="18"/>
          <w:szCs w:val="18"/>
        </w:rPr>
        <w:t xml:space="preserve"> W CELU IDENTYFIKACJI MOJEJ OSOBY W</w:t>
      </w:r>
      <w:r w:rsidR="002003B7" w:rsidRPr="000C7E76">
        <w:rPr>
          <w:rFonts w:ascii="Times New Roman" w:hAnsi="Times New Roman" w:cs="Times New Roman"/>
          <w:sz w:val="18"/>
          <w:szCs w:val="18"/>
        </w:rPr>
        <w:t xml:space="preserve"> </w:t>
      </w:r>
      <w:r w:rsidRPr="000C7E76">
        <w:rPr>
          <w:rFonts w:ascii="Times New Roman" w:hAnsi="Times New Roman" w:cs="Times New Roman"/>
          <w:sz w:val="18"/>
          <w:szCs w:val="18"/>
        </w:rPr>
        <w:t>ZWIĄZKU Z ODBIOREM DZIECKA</w:t>
      </w:r>
    </w:p>
    <w:p w:rsidR="0097792E" w:rsidRPr="0097792E" w:rsidRDefault="0097792E" w:rsidP="000C7E7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</w:t>
      </w:r>
      <w:r w:rsidRPr="0097792E">
        <w:rPr>
          <w:rFonts w:ascii="Times New Roman" w:hAnsi="Times New Roman" w:cs="Times New Roman"/>
          <w:sz w:val="20"/>
          <w:szCs w:val="20"/>
        </w:rPr>
        <w:t>……………………………………………............</w:t>
      </w:r>
    </w:p>
    <w:p w:rsidR="0097792E" w:rsidRPr="000C7E76" w:rsidRDefault="0097792E" w:rsidP="000C7E7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7E76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2003B7" w:rsidRPr="000C7E76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0C7E76">
        <w:rPr>
          <w:rFonts w:ascii="Times New Roman" w:hAnsi="Times New Roman" w:cs="Times New Roman"/>
          <w:sz w:val="18"/>
          <w:szCs w:val="18"/>
        </w:rPr>
        <w:t xml:space="preserve">   (IMIĘ I NAZWISKO</w:t>
      </w:r>
      <w:r w:rsidR="00F83949" w:rsidRPr="000C7E76">
        <w:rPr>
          <w:rFonts w:ascii="Times New Roman" w:hAnsi="Times New Roman" w:cs="Times New Roman"/>
          <w:sz w:val="18"/>
          <w:szCs w:val="18"/>
        </w:rPr>
        <w:t xml:space="preserve"> DZIECKA</w:t>
      </w:r>
      <w:r w:rsidRPr="000C7E76">
        <w:rPr>
          <w:rFonts w:ascii="Times New Roman" w:hAnsi="Times New Roman" w:cs="Times New Roman"/>
          <w:sz w:val="18"/>
          <w:szCs w:val="18"/>
        </w:rPr>
        <w:t>)</w:t>
      </w:r>
    </w:p>
    <w:p w:rsidR="0097792E" w:rsidRDefault="0097792E" w:rsidP="0097792E">
      <w:pPr>
        <w:jc w:val="both"/>
        <w:rPr>
          <w:rFonts w:ascii="Times New Roman" w:hAnsi="Times New Roman" w:cs="Times New Roman"/>
          <w:sz w:val="18"/>
          <w:szCs w:val="18"/>
        </w:rPr>
      </w:pPr>
      <w:r w:rsidRPr="000C7E76">
        <w:rPr>
          <w:rFonts w:ascii="Times New Roman" w:hAnsi="Times New Roman" w:cs="Times New Roman"/>
          <w:sz w:val="18"/>
          <w:szCs w:val="18"/>
        </w:rPr>
        <w:t>JEDNOCZEŚNIE ZOSTAŁEM/AM POINFORMOWANY, ŻE PRZYSŁUGUJE MI PRAWO DO AKTUALIZOWANIA,  COFNIĘCIA ZGODY, POPRAWIANIA, PRZENIESIENIA USUNIĘCIA MOICH DANYCH ORAZ PRAWO DO BYCIA ZAPOMNIANYM CZYLI TRWAŁEGO USUNIĘCIA MOICH DANYCH. DANE PODANE SĄ PRZEZE MNIE DOBROWOLNIE I SĄ NIEZBĘDNE DO WYDANIA DZIECKA W/W PLACÓWCE .</w:t>
      </w:r>
      <w:bookmarkStart w:id="0" w:name="_GoBack"/>
      <w:bookmarkEnd w:id="0"/>
    </w:p>
    <w:p w:rsidR="00CE638D" w:rsidRPr="000C7E76" w:rsidRDefault="00CE638D" w:rsidP="0097792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C7E76" w:rsidRDefault="00132B0E" w:rsidP="000C7E7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……………………………</w:t>
      </w:r>
    </w:p>
    <w:p w:rsidR="0097792E" w:rsidRPr="0097792E" w:rsidRDefault="0097792E" w:rsidP="000C7E7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792E">
        <w:rPr>
          <w:rFonts w:ascii="Times New Roman" w:hAnsi="Times New Roman" w:cs="Times New Roman"/>
          <w:sz w:val="20"/>
          <w:szCs w:val="20"/>
        </w:rPr>
        <w:t>(data / czytelny podpis</w:t>
      </w:r>
      <w:r w:rsidR="00660EE2">
        <w:rPr>
          <w:rFonts w:ascii="Times New Roman" w:hAnsi="Times New Roman" w:cs="Times New Roman"/>
          <w:sz w:val="20"/>
          <w:szCs w:val="20"/>
        </w:rPr>
        <w:t xml:space="preserve"> upoważnionego</w:t>
      </w:r>
      <w:r w:rsidRPr="0097792E">
        <w:rPr>
          <w:rFonts w:ascii="Times New Roman" w:hAnsi="Times New Roman" w:cs="Times New Roman"/>
          <w:sz w:val="20"/>
          <w:szCs w:val="20"/>
        </w:rPr>
        <w:t xml:space="preserve"> )</w:t>
      </w:r>
    </w:p>
    <w:sectPr w:rsidR="0097792E" w:rsidRPr="0097792E" w:rsidSect="003E0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9B4"/>
    <w:multiLevelType w:val="hybridMultilevel"/>
    <w:tmpl w:val="E732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D5BCE"/>
    <w:multiLevelType w:val="hybridMultilevel"/>
    <w:tmpl w:val="8874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4986"/>
    <w:rsid w:val="00004986"/>
    <w:rsid w:val="000C7E76"/>
    <w:rsid w:val="000E4002"/>
    <w:rsid w:val="00132B0E"/>
    <w:rsid w:val="00146A12"/>
    <w:rsid w:val="00173C42"/>
    <w:rsid w:val="002003B7"/>
    <w:rsid w:val="00211C12"/>
    <w:rsid w:val="0025346B"/>
    <w:rsid w:val="003C06E8"/>
    <w:rsid w:val="003E0EBC"/>
    <w:rsid w:val="004C44F1"/>
    <w:rsid w:val="00524829"/>
    <w:rsid w:val="005D24A3"/>
    <w:rsid w:val="00660EE2"/>
    <w:rsid w:val="00693402"/>
    <w:rsid w:val="008D37F1"/>
    <w:rsid w:val="0097792E"/>
    <w:rsid w:val="009A5BED"/>
    <w:rsid w:val="00A760F2"/>
    <w:rsid w:val="00C37232"/>
    <w:rsid w:val="00CA466F"/>
    <w:rsid w:val="00CC3FC9"/>
    <w:rsid w:val="00CE638D"/>
    <w:rsid w:val="00D2320D"/>
    <w:rsid w:val="00E6160D"/>
    <w:rsid w:val="00F8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E246-4D0B-4A41-92A7-0CAC75AD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ek</dc:creator>
  <cp:lastModifiedBy>Admin</cp:lastModifiedBy>
  <cp:revision>6</cp:revision>
  <cp:lastPrinted>2019-08-27T06:50:00Z</cp:lastPrinted>
  <dcterms:created xsi:type="dcterms:W3CDTF">2018-08-28T11:35:00Z</dcterms:created>
  <dcterms:modified xsi:type="dcterms:W3CDTF">2020-08-27T07:04:00Z</dcterms:modified>
</cp:coreProperties>
</file>